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FEB" w:rsidRPr="00BF2F4E" w:rsidRDefault="00171FEB" w:rsidP="00171F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2F4E">
        <w:rPr>
          <w:rFonts w:ascii="Times New Roman" w:eastAsia="Calibri" w:hAnsi="Times New Roman" w:cs="Times New Roman"/>
          <w:b/>
          <w:sz w:val="28"/>
          <w:szCs w:val="28"/>
        </w:rPr>
        <w:t>СТАВРОПОЛЬСКИЙ КРАЙ</w:t>
      </w:r>
    </w:p>
    <w:p w:rsidR="00171FEB" w:rsidRPr="00BF2F4E" w:rsidRDefault="00171FEB" w:rsidP="00171F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1FEB" w:rsidRPr="00BF2F4E" w:rsidRDefault="00171FEB" w:rsidP="00171F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2F4E">
        <w:rPr>
          <w:rFonts w:ascii="Times New Roman" w:eastAsia="Calibri" w:hAnsi="Times New Roman" w:cs="Times New Roman"/>
          <w:b/>
          <w:sz w:val="28"/>
          <w:szCs w:val="28"/>
        </w:rPr>
        <w:t>АДМИНИСТРАЦИЯ ЛЕВОКУМСКОГО МУНИЦИПАЛЬНОГО ОКРУГА</w:t>
      </w:r>
    </w:p>
    <w:p w:rsidR="00171FEB" w:rsidRPr="00BF2F4E" w:rsidRDefault="00171FEB" w:rsidP="00171F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1FEB" w:rsidRPr="00BF2F4E" w:rsidRDefault="00171FEB" w:rsidP="00171F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F2F4E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171FEB" w:rsidRPr="00BF2F4E" w:rsidRDefault="00BF2F4E" w:rsidP="00171FEB">
      <w:pPr>
        <w:tabs>
          <w:tab w:val="left" w:pos="805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02 июня 2023 года</w:t>
      </w:r>
      <w:r w:rsidR="00171FEB" w:rsidRPr="00BF2F4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171FEB" w:rsidRPr="00BF2F4E">
        <w:rPr>
          <w:rFonts w:ascii="Times New Roman" w:eastAsia="Calibri" w:hAnsi="Times New Roman" w:cs="Times New Roman"/>
          <w:b/>
          <w:sz w:val="28"/>
          <w:szCs w:val="28"/>
        </w:rPr>
        <w:t>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534</w:t>
      </w:r>
    </w:p>
    <w:p w:rsidR="00171FEB" w:rsidRPr="00BF2F4E" w:rsidRDefault="00171FEB" w:rsidP="00171FEB">
      <w:pPr>
        <w:tabs>
          <w:tab w:val="left" w:pos="805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BF2F4E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Start"/>
      <w:r w:rsidRPr="00BF2F4E">
        <w:rPr>
          <w:rFonts w:ascii="Times New Roman" w:eastAsia="Calibri" w:hAnsi="Times New Roman" w:cs="Times New Roman"/>
          <w:b/>
          <w:sz w:val="28"/>
          <w:szCs w:val="28"/>
        </w:rPr>
        <w:t>.Л</w:t>
      </w:r>
      <w:proofErr w:type="gramEnd"/>
      <w:r w:rsidRPr="00BF2F4E">
        <w:rPr>
          <w:rFonts w:ascii="Times New Roman" w:eastAsia="Calibri" w:hAnsi="Times New Roman" w:cs="Times New Roman"/>
          <w:b/>
          <w:sz w:val="28"/>
          <w:szCs w:val="28"/>
        </w:rPr>
        <w:t>евокумское</w:t>
      </w:r>
      <w:proofErr w:type="spellEnd"/>
    </w:p>
    <w:p w:rsidR="00171FEB" w:rsidRPr="00BF2F4E" w:rsidRDefault="00171FEB" w:rsidP="00935CAE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rFonts w:eastAsia="Calibri"/>
          <w:bCs/>
          <w:sz w:val="28"/>
          <w:szCs w:val="28"/>
          <w:lang w:eastAsia="en-US"/>
        </w:rPr>
      </w:pPr>
    </w:p>
    <w:p w:rsidR="00935CAE" w:rsidRPr="003A2AD0" w:rsidRDefault="00935CAE" w:rsidP="00935CAE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sz w:val="28"/>
          <w:szCs w:val="28"/>
        </w:rPr>
      </w:pPr>
      <w:proofErr w:type="gramStart"/>
      <w:r w:rsidRPr="003A2AD0">
        <w:rPr>
          <w:rFonts w:eastAsia="Calibri"/>
          <w:bCs/>
          <w:color w:val="000000"/>
          <w:sz w:val="28"/>
          <w:szCs w:val="28"/>
          <w:lang w:eastAsia="en-US"/>
        </w:rPr>
        <w:t xml:space="preserve">О внесении изменений в Порядок </w:t>
      </w:r>
      <w:r w:rsidRPr="003A2AD0">
        <w:rPr>
          <w:sz w:val="28"/>
          <w:szCs w:val="28"/>
        </w:rPr>
        <w:t xml:space="preserve">предоставления субсидии за счет средств бюджета Левокумского муниципального округа Ставропольского края субъектам малого и среднего предпринимательства, осуществляющим деятельность на территории Левокумского муниципального округа Ставропольского края, на развитие собственного бизнеса, утвержденный постановлением администрации Левокумского муниципального округа Ставропольского края от 01 марта 2021 года </w:t>
      </w:r>
      <w:r w:rsidRPr="003A2AD0">
        <w:rPr>
          <w:rFonts w:eastAsia="Calibri"/>
          <w:bCs/>
          <w:color w:val="000000"/>
          <w:sz w:val="28"/>
          <w:szCs w:val="28"/>
          <w:lang w:eastAsia="en-US"/>
        </w:rPr>
        <w:t>№ 253</w:t>
      </w:r>
      <w:r w:rsidRPr="003A2AD0">
        <w:rPr>
          <w:bCs/>
          <w:color w:val="666666"/>
          <w:sz w:val="28"/>
          <w:szCs w:val="28"/>
        </w:rPr>
        <w:t> </w:t>
      </w:r>
      <w:proofErr w:type="gramEnd"/>
    </w:p>
    <w:p w:rsidR="0007535E" w:rsidRDefault="00C74E41" w:rsidP="00420751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color w:val="666666"/>
        </w:rPr>
      </w:pPr>
      <w:r w:rsidRPr="00BC08D9">
        <w:rPr>
          <w:bCs/>
          <w:color w:val="666666"/>
        </w:rPr>
        <w:t> </w:t>
      </w:r>
    </w:p>
    <w:p w:rsidR="00171FEB" w:rsidRPr="00BC08D9" w:rsidRDefault="00171FEB" w:rsidP="00420751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color w:val="666666"/>
        </w:rPr>
      </w:pPr>
    </w:p>
    <w:p w:rsidR="00C80258" w:rsidRPr="003A2AD0" w:rsidRDefault="00C80258" w:rsidP="00C802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78 Бюджетного кодекса Российской Федерации, Федерального закона от 24 июля 2007 года № 209-ФЗ «О развитии малого и среднего предпринимательства в Российской Федерации» и с Федеральным законом от 06 октября 2003 года № 131-ФЗ «Об общих принципах организации местного самоуправления в Российской Федерации», Уставом Левокумского муниципального округа Ставропольского края, администрация Левокумского муниципального округа Ставропольского края</w:t>
      </w:r>
      <w:proofErr w:type="gramEnd"/>
    </w:p>
    <w:p w:rsidR="00C74E41" w:rsidRPr="00BC08D9" w:rsidRDefault="00C74E41" w:rsidP="00230AE8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color w:val="666666"/>
        </w:rPr>
      </w:pPr>
      <w:r w:rsidRPr="00BC08D9">
        <w:rPr>
          <w:bCs/>
          <w:color w:val="666666"/>
        </w:rPr>
        <w:t> </w:t>
      </w:r>
    </w:p>
    <w:p w:rsidR="00C74E41" w:rsidRPr="003A2AD0" w:rsidRDefault="00C74E41" w:rsidP="00230AE8">
      <w:pPr>
        <w:pStyle w:val="a3"/>
        <w:shd w:val="clear" w:color="auto" w:fill="FFFFFF"/>
        <w:spacing w:before="0" w:beforeAutospacing="0" w:after="0" w:afterAutospacing="0"/>
        <w:rPr>
          <w:bCs/>
          <w:color w:val="666666"/>
          <w:sz w:val="28"/>
          <w:szCs w:val="28"/>
        </w:rPr>
      </w:pPr>
      <w:r w:rsidRPr="003A2AD0">
        <w:rPr>
          <w:bCs/>
          <w:color w:val="000000"/>
          <w:sz w:val="28"/>
          <w:szCs w:val="28"/>
        </w:rPr>
        <w:t>ПОСТАНОВЛЯЕТ:</w:t>
      </w:r>
    </w:p>
    <w:p w:rsidR="00230AE8" w:rsidRPr="00BC08D9" w:rsidRDefault="00230AE8" w:rsidP="00230AE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ED1" w:rsidRDefault="00FA3444" w:rsidP="00171FEB">
      <w:pPr>
        <w:tabs>
          <w:tab w:val="left" w:pos="709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26E6E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CE7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86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</w:t>
      </w:r>
      <w:r w:rsidR="00C14CE7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864ED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14CE7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F6801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F36" w:rsidRPr="003A2AD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рядок</w:t>
      </w:r>
      <w:r w:rsidR="00735F36" w:rsidRPr="003A2A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35F36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субсидии за счет средств бюджета Левокумского муниципального округа </w:t>
      </w:r>
      <w:proofErr w:type="gramStart"/>
      <w:r w:rsidR="00735F36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субъектам малого и среднего предпринимательства, </w:t>
      </w:r>
      <w:r w:rsidR="006A4CB1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 деятельность на территории Левокумского муниципального округа Ставропольского края, на развитие собственного бизнеса, утвержденный постановлением администрации Левокумского муниципального округа Ставропольского края от 01 марта 2021 года № 253</w:t>
      </w:r>
      <w:r w:rsidR="00171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71FEB" w:rsidRPr="00171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субсидии за счет средств бюджета Левокумского муниципального округа Ставропольского края субъектам малого и среднего предпринимательства, осуществляющим деятельность на территории Левокумского муниципального округа</w:t>
      </w:r>
      <w:proofErr w:type="gramEnd"/>
      <w:r w:rsidR="00171FEB" w:rsidRPr="00171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на развитие собственного бизнеса</w:t>
      </w:r>
      <w:r w:rsidR="00171FE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EF3A30" w:rsidRPr="003A2A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F1852" w:rsidRPr="003A2AD0">
        <w:rPr>
          <w:rFonts w:ascii="Times New Roman" w:hAnsi="Times New Roman" w:cs="Times New Roman"/>
          <w:bCs/>
          <w:color w:val="000000"/>
          <w:sz w:val="28"/>
          <w:szCs w:val="28"/>
        </w:rPr>
        <w:t>(с изменениями, внесенными постановлениями</w:t>
      </w:r>
      <w:r w:rsidR="00CF1852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Левокумского муниципального округа Ставропольского края </w:t>
      </w:r>
      <w:r w:rsidR="00FC2CEA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</w:t>
      </w:r>
      <w:r w:rsidR="00171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="00FC2CEA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</w:t>
      </w:r>
      <w:r w:rsidR="00171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</w:t>
      </w:r>
      <w:r w:rsidR="00FC2CEA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2</w:t>
      </w:r>
      <w:r w:rsidR="007D1352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2CEA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4</w:t>
      </w:r>
      <w:r w:rsidR="00171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="00FC2CEA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="00171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FC2CEA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№ 42</w:t>
      </w:r>
      <w:r w:rsidR="007D1352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2CEA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0</w:t>
      </w:r>
      <w:r w:rsidR="00171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="00FC2CEA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171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C2CEA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</w:t>
      </w:r>
      <w:r w:rsidR="007D1352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C2CEA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64E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7FED" w:rsidRPr="003A2AD0" w:rsidRDefault="00864ED1" w:rsidP="009C7F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</w:t>
      </w:r>
      <w:r w:rsidR="00450F87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зац 3 </w:t>
      </w:r>
      <w:r w:rsidR="009C7FED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450F87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C7FED" w:rsidRPr="003A2AD0">
        <w:rPr>
          <w:rFonts w:ascii="Times New Roman" w:hAnsi="Times New Roman" w:cs="Times New Roman"/>
          <w:sz w:val="28"/>
          <w:szCs w:val="28"/>
        </w:rPr>
        <w:t xml:space="preserve"> </w:t>
      </w:r>
      <w:r w:rsidR="00450F87" w:rsidRPr="003A2AD0">
        <w:rPr>
          <w:rFonts w:ascii="Times New Roman" w:hAnsi="Times New Roman" w:cs="Times New Roman"/>
          <w:sz w:val="28"/>
          <w:szCs w:val="28"/>
        </w:rPr>
        <w:t>5</w:t>
      </w:r>
      <w:r w:rsidR="009C7FED" w:rsidRPr="003A2A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ложить</w:t>
      </w:r>
      <w:r w:rsidR="009C7FED" w:rsidRPr="003A2AD0">
        <w:rPr>
          <w:rFonts w:ascii="Times New Roman" w:eastAsia="Calibri" w:hAnsi="Times New Roman" w:cs="Times New Roman"/>
          <w:sz w:val="28"/>
          <w:szCs w:val="28"/>
        </w:rPr>
        <w:t xml:space="preserve"> в следующей редакции</w:t>
      </w:r>
      <w:r w:rsidR="009C7FED" w:rsidRPr="003A2AD0">
        <w:rPr>
          <w:rFonts w:eastAsia="Calibri"/>
          <w:sz w:val="28"/>
          <w:szCs w:val="28"/>
        </w:rPr>
        <w:t>:</w:t>
      </w:r>
    </w:p>
    <w:p w:rsidR="00BB1ABF" w:rsidRPr="003A2AD0" w:rsidRDefault="007C34FF" w:rsidP="007C34F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1ABF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ABF" w:rsidRPr="003A2AD0">
        <w:rPr>
          <w:rFonts w:ascii="Times New Roman" w:hAnsi="Times New Roman" w:cs="Times New Roman"/>
          <w:sz w:val="28"/>
          <w:szCs w:val="28"/>
        </w:rPr>
        <w:t xml:space="preserve">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</w:t>
      </w:r>
      <w:r w:rsidR="00BB1ABF" w:rsidRPr="003A2AD0">
        <w:rPr>
          <w:rFonts w:ascii="Times New Roman" w:hAnsi="Times New Roman" w:cs="Times New Roman"/>
          <w:sz w:val="28"/>
          <w:szCs w:val="28"/>
        </w:rPr>
        <w:lastRenderedPageBreak/>
        <w:t>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, рассчитываемая</w:t>
      </w:r>
      <w:proofErr w:type="gramEnd"/>
      <w:r w:rsidR="00BB1ABF" w:rsidRPr="003A2A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1ABF" w:rsidRPr="003A2AD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="00BB1ABF" w:rsidRPr="003A2AD0">
          <w:rPr>
            <w:rFonts w:ascii="Times New Roman" w:hAnsi="Times New Roman" w:cs="Times New Roman"/>
            <w:sz w:val="28"/>
            <w:szCs w:val="28"/>
          </w:rPr>
          <w:t>абзацем шестым подпункта "в" пункта 4</w:t>
        </w:r>
      </w:hyperlink>
      <w:r w:rsidR="00BB1ABF" w:rsidRPr="003A2AD0">
        <w:rPr>
          <w:rFonts w:ascii="Times New Roman" w:hAnsi="Times New Roman" w:cs="Times New Roman"/>
          <w:sz w:val="28"/>
          <w:szCs w:val="28"/>
        </w:rPr>
        <w:t xml:space="preserve"> общих требований</w:t>
      </w:r>
      <w:r w:rsidR="00864ED1" w:rsidRPr="00864ED1">
        <w:rPr>
          <w:rFonts w:ascii="Times New Roman" w:hAnsi="Times New Roman" w:cs="Times New Roman"/>
          <w:sz w:val="28"/>
          <w:szCs w:val="28"/>
        </w:rPr>
        <w:t xml:space="preserve"> </w:t>
      </w:r>
      <w:r w:rsidR="00864ED1" w:rsidRPr="00E946A3">
        <w:rPr>
          <w:rFonts w:ascii="Times New Roman" w:hAnsi="Times New Roman" w:cs="Times New Roman"/>
          <w:sz w:val="28"/>
          <w:szCs w:val="28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 сентября 2020 г. N 1492 (далее - общие требования),</w:t>
      </w:r>
      <w:r w:rsidR="00BB1ABF" w:rsidRPr="003A2AD0">
        <w:rPr>
          <w:rFonts w:ascii="Times New Roman" w:hAnsi="Times New Roman" w:cs="Times New Roman"/>
          <w:sz w:val="28"/>
          <w:szCs w:val="28"/>
        </w:rPr>
        <w:t xml:space="preserve"> в совокупности превышает 25 процентов</w:t>
      </w:r>
      <w:proofErr w:type="gramEnd"/>
      <w:r w:rsidR="00BB1ABF" w:rsidRPr="003A2AD0">
        <w:rPr>
          <w:rFonts w:ascii="Times New Roman" w:hAnsi="Times New Roman" w:cs="Times New Roman"/>
          <w:sz w:val="28"/>
          <w:szCs w:val="28"/>
        </w:rPr>
        <w:t xml:space="preserve"> (если иное не предусмотрено законодательством Российской Федерации)</w:t>
      </w:r>
      <w:proofErr w:type="gramStart"/>
      <w:r w:rsidR="00BB1ABF" w:rsidRPr="003A2AD0">
        <w:rPr>
          <w:rFonts w:ascii="Times New Roman" w:hAnsi="Times New Roman" w:cs="Times New Roman"/>
          <w:sz w:val="28"/>
          <w:szCs w:val="28"/>
        </w:rPr>
        <w:t>;</w:t>
      </w:r>
      <w:r w:rsidRPr="003A2AD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171FEB">
        <w:rPr>
          <w:rFonts w:ascii="Times New Roman" w:hAnsi="Times New Roman" w:cs="Times New Roman"/>
          <w:sz w:val="28"/>
          <w:szCs w:val="28"/>
        </w:rPr>
        <w:t>;</w:t>
      </w:r>
    </w:p>
    <w:p w:rsidR="007C34FF" w:rsidRPr="003A2AD0" w:rsidRDefault="0074160F" w:rsidP="00425F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C34FF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C34FF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6</w:t>
      </w:r>
      <w:r w:rsidR="007C34FF" w:rsidRPr="003A2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="007C34FF" w:rsidRPr="003A2AD0">
        <w:rPr>
          <w:rFonts w:ascii="Times New Roman" w:eastAsia="Calibri" w:hAnsi="Times New Roman" w:cs="Times New Roman"/>
          <w:sz w:val="28"/>
          <w:szCs w:val="28"/>
        </w:rPr>
        <w:t xml:space="preserve"> в следующей редакции</w:t>
      </w:r>
      <w:r w:rsidR="007C34FF" w:rsidRPr="003A2AD0">
        <w:rPr>
          <w:rFonts w:eastAsia="Calibri"/>
          <w:sz w:val="28"/>
          <w:szCs w:val="28"/>
        </w:rPr>
        <w:t>:</w:t>
      </w:r>
      <w:r w:rsidR="007C34FF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5FED" w:rsidRPr="003A2AD0" w:rsidRDefault="009C7FED" w:rsidP="00425F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5FED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убсидия предоставляется субъекту предпринимательства при выполнении им следующих условий: </w:t>
      </w:r>
    </w:p>
    <w:p w:rsidR="00425FED" w:rsidRPr="003A2AD0" w:rsidRDefault="00F85FA2" w:rsidP="00425F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171FEB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на дату не ранее чем за 30 календарных дней до даты подачи документов на конкурсный отбор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  <w:r w:rsidR="00425FED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5FED" w:rsidRPr="003A2AD0" w:rsidRDefault="00425FED" w:rsidP="00425F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="00171FEB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в отношении субъекта предпринимательства на                     1-е число месяца, предшествующего месяцу подачи документов на конкурсный отбор, процесса реорганизации, ликвидации, в отношении него не введена процедура банкротства, деятельность получателя не приостановлена в порядке, предусмотренном законодательством Российской Федерации, - для юридических лиц; не должен прекратить деятельность в качестве индивидуального предпринимателя - для индивидуальных предпринимателей;</w:t>
      </w:r>
    </w:p>
    <w:p w:rsidR="00425FED" w:rsidRPr="003A2AD0" w:rsidRDefault="00425FED" w:rsidP="00425F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6.3</w:t>
      </w:r>
      <w:r w:rsidR="00171FEB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на 1-е число месяца, предшествующего месяцу подачи документов на конкурсный отбор, задолженности по заработной плате работников, состоящих в трудовых отношениях с получателем;</w:t>
      </w:r>
    </w:p>
    <w:p w:rsidR="00425FED" w:rsidRPr="003A2AD0" w:rsidRDefault="00425FED" w:rsidP="00425F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 w:rsidR="00171FEB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у получателя на 1-е число месяца, предшествующего месяцу подачи документов на конкурсный отбор, просроченной задолженности по возврату в местный бюджет, из которого планируется предоставление субсидии в соответствии с настоящим Порядком, субсидий, бюджетных инвестиций, </w:t>
      </w:r>
      <w:proofErr w:type="gramStart"/>
      <w:r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нормативными правовыми актами Левокумского муниципального округа Ставропольского края, и иной просроченной (неурегулированной) задолженности по денежным обязательствам перед округом;</w:t>
      </w:r>
    </w:p>
    <w:p w:rsidR="00A13E8F" w:rsidRPr="003A2AD0" w:rsidRDefault="00425FED" w:rsidP="00A13E8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6.5</w:t>
      </w:r>
      <w:r w:rsidR="00171F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F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13E8F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</w:t>
      </w:r>
      <w:proofErr w:type="gramStart"/>
      <w:r w:rsidR="00A13E8F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субъекта предпринимательства на дату подачи </w:t>
      </w:r>
      <w:r w:rsidR="0049737D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на конкурсный отбор </w:t>
      </w:r>
      <w:r w:rsidR="00A13E8F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для отказа в оказании</w:t>
      </w:r>
      <w:proofErr w:type="gramEnd"/>
      <w:r w:rsidR="00A13E8F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субъектов малого и среднего предпринимательства, установленных </w:t>
      </w:r>
      <w:hyperlink r:id="rId8" w:history="1">
        <w:r w:rsidR="00A13E8F" w:rsidRPr="003A2A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части 5 статьи 14</w:t>
        </w:r>
      </w:hyperlink>
      <w:r w:rsidR="00A13E8F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развитии малого и среднего предпринимательства в Российской Федерации»;</w:t>
      </w:r>
    </w:p>
    <w:p w:rsidR="00742C47" w:rsidRPr="003A2AD0" w:rsidRDefault="00425FED" w:rsidP="00742C47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D0">
        <w:rPr>
          <w:rFonts w:ascii="Times New Roman" w:hAnsi="Times New Roman" w:cs="Times New Roman"/>
          <w:sz w:val="28"/>
          <w:szCs w:val="28"/>
        </w:rPr>
        <w:lastRenderedPageBreak/>
        <w:t>6.6</w:t>
      </w:r>
      <w:r w:rsidR="00171FEB">
        <w:rPr>
          <w:rFonts w:ascii="Times New Roman" w:hAnsi="Times New Roman" w:cs="Times New Roman"/>
          <w:sz w:val="28"/>
          <w:szCs w:val="28"/>
        </w:rPr>
        <w:t>.</w:t>
      </w:r>
      <w:r w:rsidRPr="003A2AD0">
        <w:rPr>
          <w:rFonts w:ascii="Times New Roman" w:hAnsi="Times New Roman" w:cs="Times New Roman"/>
          <w:sz w:val="28"/>
          <w:szCs w:val="28"/>
        </w:rPr>
        <w:t xml:space="preserve"> </w:t>
      </w:r>
      <w:r w:rsidR="00171FEB">
        <w:rPr>
          <w:rFonts w:ascii="Times New Roman" w:hAnsi="Times New Roman" w:cs="Times New Roman"/>
          <w:sz w:val="28"/>
          <w:szCs w:val="28"/>
        </w:rPr>
        <w:t>Н</w:t>
      </w:r>
      <w:r w:rsidR="00742C47" w:rsidRPr="003A2AD0">
        <w:rPr>
          <w:rFonts w:ascii="Times New Roman" w:hAnsi="Times New Roman" w:cs="Times New Roman"/>
          <w:sz w:val="28"/>
          <w:szCs w:val="28"/>
        </w:rPr>
        <w:t>аличие у субъекта предпринимательства бизнес-плана (технико-экономического обоснования) проекта, реализуемого на территории Левокумского муниципального округа Ставропольского края, предусматривающего обязательное создание новых рабочих мест (полных ставок) и направленного на развитие бизнеса в сфере пищевой и перерабатывающей промышленности, строительстве, торговли, общественного питания, оказания бытовых, транспортных и социальных услуг;</w:t>
      </w:r>
    </w:p>
    <w:p w:rsidR="00742C47" w:rsidRPr="003A2AD0" w:rsidRDefault="00425FED" w:rsidP="00425F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="00171F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FEB">
        <w:rPr>
          <w:rFonts w:ascii="Times New Roman" w:hAnsi="Times New Roman" w:cs="Times New Roman"/>
          <w:sz w:val="28"/>
          <w:szCs w:val="28"/>
        </w:rPr>
        <w:t>П</w:t>
      </w:r>
      <w:r w:rsidR="00742C47" w:rsidRPr="003A2AD0">
        <w:rPr>
          <w:rFonts w:ascii="Times New Roman" w:hAnsi="Times New Roman" w:cs="Times New Roman"/>
          <w:sz w:val="28"/>
          <w:szCs w:val="28"/>
        </w:rPr>
        <w:t>риобретение субъектом предпринимательства оборудования, производственного инвентаря, автотранспорта (кроме легкового), программного обеспечения, строительных материалов для строительства, реконструкции зданий (части зданий), сооружений (по сметному расчету), регистрация патентов на инновационные технологии».</w:t>
      </w:r>
    </w:p>
    <w:p w:rsidR="00425FED" w:rsidRPr="003A2AD0" w:rsidRDefault="00425FED" w:rsidP="00425F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6.8</w:t>
      </w:r>
      <w:r w:rsidR="00171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е получателя требованиям, предусмотренным пунктом 5 настоящего Порядка</w:t>
      </w:r>
      <w:proofErr w:type="gramStart"/>
      <w:r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2ABD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71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F07B80" w:rsidRPr="003A2AD0" w:rsidRDefault="00DF5492" w:rsidP="003F0AE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А</w:t>
      </w:r>
      <w:r w:rsidR="00F07B80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 1</w:t>
      </w:r>
      <w:r w:rsidR="004A50F8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7B80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8</w:t>
      </w:r>
      <w:r w:rsidR="00F07B80" w:rsidRPr="003A2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="00F07B80" w:rsidRPr="003A2AD0">
        <w:rPr>
          <w:rFonts w:ascii="Times New Roman" w:eastAsia="Calibri" w:hAnsi="Times New Roman" w:cs="Times New Roman"/>
          <w:sz w:val="28"/>
          <w:szCs w:val="28"/>
        </w:rPr>
        <w:t xml:space="preserve"> в следующей редакции</w:t>
      </w:r>
      <w:r w:rsidR="00F07B80" w:rsidRPr="003A2AD0">
        <w:rPr>
          <w:rFonts w:eastAsia="Calibri"/>
          <w:sz w:val="28"/>
          <w:szCs w:val="28"/>
        </w:rPr>
        <w:t>:</w:t>
      </w:r>
      <w:r w:rsidR="00F07B80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0AEB" w:rsidRPr="003A2AD0" w:rsidRDefault="00D42A61" w:rsidP="003F0AE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A3EE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3F0AEB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правка, подтверждающая на 1-е число месяца, предшествующего месяцу подачи документов на конкурсный отбор, что получатель субсидии </w:t>
      </w:r>
      <w:r w:rsidR="00126F3C" w:rsidRPr="003A2AD0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</w:t>
      </w:r>
      <w:proofErr w:type="gramEnd"/>
      <w:r w:rsidR="00126F3C" w:rsidRPr="003A2AD0">
        <w:rPr>
          <w:rFonts w:ascii="Times New Roman" w:hAnsi="Times New Roman" w:cs="Times New Roman"/>
          <w:sz w:val="28"/>
          <w:szCs w:val="28"/>
        </w:rPr>
        <w:t xml:space="preserve">, в уставном (складочном) </w:t>
      </w:r>
      <w:proofErr w:type="gramStart"/>
      <w:r w:rsidR="00126F3C" w:rsidRPr="003A2AD0">
        <w:rPr>
          <w:rFonts w:ascii="Times New Roman" w:hAnsi="Times New Roman" w:cs="Times New Roman"/>
          <w:sz w:val="28"/>
          <w:szCs w:val="28"/>
        </w:rPr>
        <w:t>капитале</w:t>
      </w:r>
      <w:proofErr w:type="gramEnd"/>
      <w:r w:rsidR="00126F3C" w:rsidRPr="003A2AD0">
        <w:rPr>
          <w:rFonts w:ascii="Times New Roman" w:hAnsi="Times New Roman" w:cs="Times New Roman"/>
          <w:sz w:val="28"/>
          <w:szCs w:val="28"/>
        </w:rPr>
        <w:t xml:space="preserve"> которого доля прямого или косвенного (через третьих лиц) участия офшорных компаний, рассчитываемая в соответствии с </w:t>
      </w:r>
      <w:hyperlink r:id="rId9" w:history="1">
        <w:r w:rsidR="00126F3C" w:rsidRPr="003A2AD0">
          <w:rPr>
            <w:rFonts w:ascii="Times New Roman" w:hAnsi="Times New Roman" w:cs="Times New Roman"/>
            <w:sz w:val="28"/>
            <w:szCs w:val="28"/>
          </w:rPr>
          <w:t xml:space="preserve">абзацем шестым подпункта </w:t>
        </w:r>
        <w:r w:rsidR="005C582A" w:rsidRPr="003A2AD0">
          <w:rPr>
            <w:rFonts w:ascii="Times New Roman" w:hAnsi="Times New Roman" w:cs="Times New Roman"/>
            <w:sz w:val="28"/>
            <w:szCs w:val="28"/>
          </w:rPr>
          <w:t>«</w:t>
        </w:r>
        <w:r w:rsidR="00126F3C" w:rsidRPr="003A2AD0">
          <w:rPr>
            <w:rFonts w:ascii="Times New Roman" w:hAnsi="Times New Roman" w:cs="Times New Roman"/>
            <w:sz w:val="28"/>
            <w:szCs w:val="28"/>
          </w:rPr>
          <w:t>в</w:t>
        </w:r>
        <w:r w:rsidR="005C582A" w:rsidRPr="003A2AD0">
          <w:rPr>
            <w:rFonts w:ascii="Times New Roman" w:hAnsi="Times New Roman" w:cs="Times New Roman"/>
            <w:sz w:val="28"/>
            <w:szCs w:val="28"/>
          </w:rPr>
          <w:t>»</w:t>
        </w:r>
        <w:r w:rsidR="00126F3C" w:rsidRPr="003A2AD0">
          <w:rPr>
            <w:rFonts w:ascii="Times New Roman" w:hAnsi="Times New Roman" w:cs="Times New Roman"/>
            <w:sz w:val="28"/>
            <w:szCs w:val="28"/>
          </w:rPr>
          <w:t xml:space="preserve"> пункта 4</w:t>
        </w:r>
      </w:hyperlink>
      <w:r w:rsidR="00126F3C" w:rsidRPr="003A2AD0">
        <w:rPr>
          <w:rFonts w:ascii="Times New Roman" w:hAnsi="Times New Roman" w:cs="Times New Roman"/>
          <w:sz w:val="28"/>
          <w:szCs w:val="28"/>
        </w:rPr>
        <w:t xml:space="preserve"> общих требований, в совокупности превышает 25 процентов (если иное не предусмотрено законодательством Российской Федерации)</w:t>
      </w:r>
      <w:bookmarkStart w:id="0" w:name="_GoBack"/>
      <w:bookmarkEnd w:id="0"/>
      <w:r w:rsidR="00C26608" w:rsidRPr="003A2AD0">
        <w:rPr>
          <w:rFonts w:ascii="Times New Roman" w:hAnsi="Times New Roman" w:cs="Times New Roman"/>
          <w:sz w:val="28"/>
          <w:szCs w:val="28"/>
        </w:rPr>
        <w:t xml:space="preserve"> </w:t>
      </w:r>
      <w:r w:rsidR="003F0AEB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вободной форме), подписанная субъектом предпринимательства и скрепленная печатью (при наличии) (далее-документы).</w:t>
      </w:r>
      <w:r w:rsidR="00171FE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A593A" w:rsidRPr="003A2AD0" w:rsidRDefault="00DF5492" w:rsidP="009A593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A593A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A593A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 1 пункта 18</w:t>
      </w:r>
      <w:r w:rsidR="009A593A" w:rsidRPr="003A2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="009A593A" w:rsidRPr="003A2AD0">
        <w:rPr>
          <w:rFonts w:ascii="Times New Roman" w:eastAsia="Calibri" w:hAnsi="Times New Roman" w:cs="Times New Roman"/>
          <w:sz w:val="28"/>
          <w:szCs w:val="28"/>
        </w:rPr>
        <w:t xml:space="preserve"> в следующей редакции</w:t>
      </w:r>
      <w:r w:rsidR="009A593A" w:rsidRPr="003A2AD0">
        <w:rPr>
          <w:rFonts w:eastAsia="Calibri"/>
          <w:sz w:val="28"/>
          <w:szCs w:val="28"/>
        </w:rPr>
        <w:t>:</w:t>
      </w:r>
      <w:r w:rsidR="009A593A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593A" w:rsidRPr="003A2AD0" w:rsidRDefault="009A593A" w:rsidP="009A593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«18. Конкурсная комиссия в срок не позднее 20 рабочих дней после даты окончания срока приема документов для участия в конкурсном отборе рассматривает и оценивает документы, представленные субъектом предпринимательства, и поступившие сведения, предусмотренные пунктом 11 настоящего Порядка, в соответствии со следующими критериями конкурсного отбора</w:t>
      </w:r>
      <w:proofErr w:type="gramStart"/>
      <w:r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:»</w:t>
      </w:r>
      <w:proofErr w:type="gramEnd"/>
      <w:r w:rsidR="00171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2A61" w:rsidRPr="003A2AD0" w:rsidRDefault="00DF5492" w:rsidP="00D42A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37688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2A61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42A61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</w:t>
      </w:r>
      <w:r w:rsidR="00782697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2A61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1 изложить </w:t>
      </w:r>
      <w:r w:rsidR="00D42A61" w:rsidRPr="003A2AD0">
        <w:rPr>
          <w:rFonts w:ascii="Times New Roman" w:eastAsia="Calibri" w:hAnsi="Times New Roman" w:cs="Times New Roman"/>
          <w:sz w:val="28"/>
          <w:szCs w:val="28"/>
        </w:rPr>
        <w:t>в следующей редакции</w:t>
      </w:r>
      <w:r w:rsidR="00D42A61" w:rsidRPr="003A2AD0">
        <w:rPr>
          <w:rFonts w:eastAsia="Calibri"/>
          <w:sz w:val="28"/>
          <w:szCs w:val="28"/>
        </w:rPr>
        <w:t>:</w:t>
      </w:r>
      <w:r w:rsidR="00D42A61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2A61" w:rsidRPr="003A2AD0" w:rsidRDefault="000A3EE5" w:rsidP="00171FEB">
      <w:pPr>
        <w:tabs>
          <w:tab w:val="left" w:pos="709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2</w:t>
      </w:r>
      <w:r w:rsidR="00D42A61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правка, подтверждающая на 1-е число месяца, предшествующего месяцу подачи документов на конкурсный отбор, что получатель субсидии </w:t>
      </w:r>
      <w:r w:rsidR="00D42A61" w:rsidRPr="003A2AD0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</w:t>
      </w:r>
      <w:proofErr w:type="gramEnd"/>
      <w:r w:rsidR="00D42A61" w:rsidRPr="003A2A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2A61" w:rsidRPr="003A2AD0">
        <w:rPr>
          <w:rFonts w:ascii="Times New Roman" w:hAnsi="Times New Roman" w:cs="Times New Roman"/>
          <w:sz w:val="28"/>
          <w:szCs w:val="28"/>
        </w:rPr>
        <w:t xml:space="preserve">государств и территорий, используемых для промежуточного (офшорного) </w:t>
      </w:r>
      <w:r w:rsidR="00D42A61" w:rsidRPr="003A2AD0">
        <w:rPr>
          <w:rFonts w:ascii="Times New Roman" w:hAnsi="Times New Roman" w:cs="Times New Roman"/>
          <w:sz w:val="28"/>
          <w:szCs w:val="28"/>
        </w:rPr>
        <w:lastRenderedPageBreak/>
        <w:t xml:space="preserve">владения активами в Российской Федерации (далее - офшорная компания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, рассчитываемая в соответствии с </w:t>
      </w:r>
      <w:hyperlink r:id="rId10" w:history="1">
        <w:r w:rsidR="00D42A61" w:rsidRPr="003A2AD0">
          <w:rPr>
            <w:rFonts w:ascii="Times New Roman" w:hAnsi="Times New Roman" w:cs="Times New Roman"/>
            <w:sz w:val="28"/>
            <w:szCs w:val="28"/>
          </w:rPr>
          <w:t xml:space="preserve">абзацем шестым подпункта </w:t>
        </w:r>
        <w:r w:rsidR="005C582A" w:rsidRPr="003A2AD0">
          <w:rPr>
            <w:rFonts w:ascii="Times New Roman" w:hAnsi="Times New Roman" w:cs="Times New Roman"/>
            <w:sz w:val="28"/>
            <w:szCs w:val="28"/>
          </w:rPr>
          <w:t>«</w:t>
        </w:r>
        <w:r w:rsidR="00D42A61" w:rsidRPr="003A2AD0">
          <w:rPr>
            <w:rFonts w:ascii="Times New Roman" w:hAnsi="Times New Roman" w:cs="Times New Roman"/>
            <w:sz w:val="28"/>
            <w:szCs w:val="28"/>
          </w:rPr>
          <w:t>в</w:t>
        </w:r>
        <w:r w:rsidR="005C582A" w:rsidRPr="003A2AD0">
          <w:rPr>
            <w:rFonts w:ascii="Times New Roman" w:hAnsi="Times New Roman" w:cs="Times New Roman"/>
            <w:sz w:val="28"/>
            <w:szCs w:val="28"/>
          </w:rPr>
          <w:t>»</w:t>
        </w:r>
        <w:r w:rsidR="00D42A61" w:rsidRPr="003A2AD0">
          <w:rPr>
            <w:rFonts w:ascii="Times New Roman" w:hAnsi="Times New Roman" w:cs="Times New Roman"/>
            <w:sz w:val="28"/>
            <w:szCs w:val="28"/>
          </w:rPr>
          <w:t xml:space="preserve"> пункта 4</w:t>
        </w:r>
      </w:hyperlink>
      <w:r w:rsidR="00D42A61" w:rsidRPr="003A2AD0">
        <w:rPr>
          <w:rFonts w:ascii="Times New Roman" w:hAnsi="Times New Roman" w:cs="Times New Roman"/>
          <w:sz w:val="28"/>
          <w:szCs w:val="28"/>
        </w:rPr>
        <w:t xml:space="preserve"> общих требований, в совокупности превышает </w:t>
      </w:r>
      <w:r w:rsidR="00171F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D42A61" w:rsidRPr="003A2AD0">
        <w:rPr>
          <w:rFonts w:ascii="Times New Roman" w:hAnsi="Times New Roman" w:cs="Times New Roman"/>
          <w:sz w:val="28"/>
          <w:szCs w:val="28"/>
        </w:rPr>
        <w:t xml:space="preserve">25 процентов (если иное не предусмотрено законодательством Российской Федерации) </w:t>
      </w:r>
      <w:r w:rsidR="00D42A61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proofErr w:type="gramEnd"/>
      <w:r w:rsidR="00D42A61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й форме), </w:t>
      </w:r>
      <w:proofErr w:type="gramStart"/>
      <w:r w:rsidR="00D42A61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ая</w:t>
      </w:r>
      <w:proofErr w:type="gramEnd"/>
      <w:r w:rsidR="00D42A61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м предпринимательства и скрепленная печатью (при наличии).</w:t>
      </w:r>
    </w:p>
    <w:p w:rsidR="00F62E7A" w:rsidRPr="003A2AD0" w:rsidRDefault="00F62E7A" w:rsidP="004F39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4B9" w:rsidRPr="003A2AD0" w:rsidRDefault="00646B0D" w:rsidP="004F39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5AE3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071C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информационным технологиям администрации Левокумского муниципального округа Ставропольского края (</w:t>
      </w:r>
      <w:proofErr w:type="spellStart"/>
      <w:r w:rsidR="00EE57AA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оев</w:t>
      </w:r>
      <w:proofErr w:type="spellEnd"/>
      <w:r w:rsidR="00EE57AA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E66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7071C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5E66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05F9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071C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81C6C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87071C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F34B9" w:rsidRPr="003A2AD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постановление на официальном сайте администрации Левокумского муниципального круга Ставропольского края в информационно-телекоммуникационной сети «Интернет».</w:t>
      </w:r>
    </w:p>
    <w:p w:rsidR="001A4116" w:rsidRPr="003A2AD0" w:rsidRDefault="001A4116" w:rsidP="00230AE8">
      <w:pPr>
        <w:widowControl w:val="0"/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E41" w:rsidRPr="003A2AD0" w:rsidRDefault="00646B0D" w:rsidP="00230A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C74E41" w:rsidRPr="003A2AD0">
        <w:rPr>
          <w:bCs/>
          <w:color w:val="000000"/>
          <w:sz w:val="28"/>
          <w:szCs w:val="28"/>
        </w:rPr>
        <w:t>. Контроль за выполнением настоящего постановления возложить на заместителя главы администрации Левокумского муниципального округа Ставропольского края</w:t>
      </w:r>
      <w:r w:rsidR="00513ADB" w:rsidRPr="003A2AD0">
        <w:rPr>
          <w:bCs/>
          <w:color w:val="000000"/>
          <w:sz w:val="28"/>
          <w:szCs w:val="28"/>
        </w:rPr>
        <w:t xml:space="preserve"> </w:t>
      </w:r>
      <w:proofErr w:type="spellStart"/>
      <w:r w:rsidR="00513ADB" w:rsidRPr="003A2AD0">
        <w:rPr>
          <w:bCs/>
          <w:color w:val="000000"/>
          <w:sz w:val="28"/>
          <w:szCs w:val="28"/>
        </w:rPr>
        <w:t>Бегишеву</w:t>
      </w:r>
      <w:proofErr w:type="spellEnd"/>
      <w:r w:rsidR="00513ADB" w:rsidRPr="003A2AD0">
        <w:rPr>
          <w:bCs/>
          <w:color w:val="000000"/>
          <w:sz w:val="28"/>
          <w:szCs w:val="28"/>
        </w:rPr>
        <w:t xml:space="preserve"> Н.А.</w:t>
      </w:r>
    </w:p>
    <w:p w:rsidR="00230AE8" w:rsidRPr="003A2AD0" w:rsidRDefault="00230AE8" w:rsidP="00230A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74E41" w:rsidRPr="003A2AD0" w:rsidRDefault="00646B0D" w:rsidP="00230A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C74E41" w:rsidRPr="003A2AD0">
        <w:rPr>
          <w:bCs/>
          <w:color w:val="000000"/>
          <w:sz w:val="28"/>
          <w:szCs w:val="28"/>
        </w:rPr>
        <w:t>. Настоящее постановление вступает в силу со дня его</w:t>
      </w:r>
      <w:r w:rsidR="000C4FEB" w:rsidRPr="003A2AD0">
        <w:rPr>
          <w:bCs/>
          <w:color w:val="000000"/>
          <w:sz w:val="28"/>
          <w:szCs w:val="28"/>
        </w:rPr>
        <w:t xml:space="preserve"> официального</w:t>
      </w:r>
      <w:r w:rsidR="00C74E41" w:rsidRPr="003A2AD0">
        <w:rPr>
          <w:bCs/>
          <w:color w:val="000000"/>
          <w:sz w:val="28"/>
          <w:szCs w:val="28"/>
        </w:rPr>
        <w:t xml:space="preserve"> </w:t>
      </w:r>
      <w:r w:rsidR="00734379" w:rsidRPr="003A2AD0">
        <w:rPr>
          <w:bCs/>
          <w:color w:val="000000"/>
          <w:sz w:val="28"/>
          <w:szCs w:val="28"/>
        </w:rPr>
        <w:t>опубликования</w:t>
      </w:r>
      <w:r w:rsidR="00C74E41" w:rsidRPr="003A2AD0">
        <w:rPr>
          <w:bCs/>
          <w:color w:val="000000"/>
          <w:sz w:val="28"/>
          <w:szCs w:val="28"/>
        </w:rPr>
        <w:t>.</w:t>
      </w:r>
    </w:p>
    <w:p w:rsidR="009E44CD" w:rsidRPr="003A2AD0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57E6C" w:rsidRPr="003A2AD0" w:rsidRDefault="00F57E6C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30AE8" w:rsidRPr="003A2AD0" w:rsidRDefault="00AF1931" w:rsidP="00230AE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</w:t>
      </w:r>
      <w:r w:rsidR="009E44CD" w:rsidRPr="003A2AD0">
        <w:rPr>
          <w:rFonts w:ascii="Times New Roman" w:hAnsi="Times New Roman" w:cs="Times New Roman"/>
          <w:sz w:val="28"/>
          <w:szCs w:val="24"/>
        </w:rPr>
        <w:t>лав</w:t>
      </w:r>
      <w:r>
        <w:rPr>
          <w:rFonts w:ascii="Times New Roman" w:hAnsi="Times New Roman" w:cs="Times New Roman"/>
          <w:sz w:val="28"/>
          <w:szCs w:val="24"/>
        </w:rPr>
        <w:t>а</w:t>
      </w:r>
      <w:r w:rsidR="009E44CD" w:rsidRPr="003A2AD0">
        <w:rPr>
          <w:rFonts w:ascii="Times New Roman" w:hAnsi="Times New Roman" w:cs="Times New Roman"/>
          <w:sz w:val="28"/>
          <w:szCs w:val="24"/>
        </w:rPr>
        <w:t xml:space="preserve"> Левокумского</w:t>
      </w:r>
      <w:r w:rsidR="00230AE8" w:rsidRPr="003A2AD0">
        <w:rPr>
          <w:rFonts w:ascii="Times New Roman" w:hAnsi="Times New Roman" w:cs="Times New Roman"/>
          <w:sz w:val="28"/>
          <w:szCs w:val="24"/>
        </w:rPr>
        <w:t xml:space="preserve"> </w:t>
      </w:r>
      <w:r w:rsidR="009E44CD" w:rsidRPr="003A2AD0">
        <w:rPr>
          <w:rFonts w:ascii="Times New Roman" w:hAnsi="Times New Roman" w:cs="Times New Roman"/>
          <w:sz w:val="28"/>
          <w:szCs w:val="24"/>
        </w:rPr>
        <w:t xml:space="preserve">муниципального </w:t>
      </w:r>
    </w:p>
    <w:p w:rsidR="009E44CD" w:rsidRPr="009E44CD" w:rsidRDefault="00230AE8" w:rsidP="00230AE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3A2AD0">
        <w:rPr>
          <w:rFonts w:ascii="Times New Roman" w:hAnsi="Times New Roman" w:cs="Times New Roman"/>
          <w:sz w:val="28"/>
          <w:szCs w:val="24"/>
        </w:rPr>
        <w:t xml:space="preserve">округа </w:t>
      </w:r>
      <w:r w:rsidR="009E44CD" w:rsidRPr="003A2AD0">
        <w:rPr>
          <w:rFonts w:ascii="Times New Roman" w:hAnsi="Times New Roman" w:cs="Times New Roman"/>
          <w:sz w:val="28"/>
          <w:szCs w:val="24"/>
        </w:rPr>
        <w:t xml:space="preserve">Ставропольского края                                             </w:t>
      </w:r>
      <w:r w:rsidRPr="003A2AD0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4072DD">
        <w:rPr>
          <w:rFonts w:ascii="Times New Roman" w:hAnsi="Times New Roman" w:cs="Times New Roman"/>
          <w:sz w:val="28"/>
          <w:szCs w:val="24"/>
        </w:rPr>
        <w:t xml:space="preserve">      </w:t>
      </w:r>
      <w:proofErr w:type="spellStart"/>
      <w:r w:rsidR="004072DD">
        <w:rPr>
          <w:rFonts w:ascii="Times New Roman" w:hAnsi="Times New Roman" w:cs="Times New Roman"/>
          <w:sz w:val="28"/>
          <w:szCs w:val="24"/>
        </w:rPr>
        <w:t>А.Н.Иванов</w:t>
      </w:r>
      <w:proofErr w:type="spellEnd"/>
    </w:p>
    <w:p w:rsidR="009E44CD" w:rsidRPr="009E44CD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E44CD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46EC9" w:rsidRDefault="00946EC9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46EC9" w:rsidRDefault="00946EC9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46EC9" w:rsidRDefault="00946EC9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46EC9" w:rsidRDefault="00946EC9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46EC9" w:rsidRDefault="00946EC9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946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521F"/>
    <w:multiLevelType w:val="multilevel"/>
    <w:tmpl w:val="88CEBA7C"/>
    <w:lvl w:ilvl="0">
      <w:start w:val="1"/>
      <w:numFmt w:val="decimal"/>
      <w:lvlText w:val="%1."/>
      <w:lvlJc w:val="left"/>
      <w:pPr>
        <w:ind w:left="7151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6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81" w:hanging="2160"/>
      </w:pPr>
      <w:rPr>
        <w:rFonts w:hint="default"/>
      </w:rPr>
    </w:lvl>
  </w:abstractNum>
  <w:abstractNum w:abstractNumId="1">
    <w:nsid w:val="282711E6"/>
    <w:multiLevelType w:val="hybridMultilevel"/>
    <w:tmpl w:val="2AE28A64"/>
    <w:lvl w:ilvl="0" w:tplc="3FBA2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60580F"/>
    <w:multiLevelType w:val="hybridMultilevel"/>
    <w:tmpl w:val="343653C8"/>
    <w:lvl w:ilvl="0" w:tplc="866423DA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E41"/>
    <w:rsid w:val="00011858"/>
    <w:rsid w:val="000314B1"/>
    <w:rsid w:val="00062ABD"/>
    <w:rsid w:val="0007535E"/>
    <w:rsid w:val="000814AB"/>
    <w:rsid w:val="000A3EE5"/>
    <w:rsid w:val="000C4FEB"/>
    <w:rsid w:val="00126F3C"/>
    <w:rsid w:val="00163173"/>
    <w:rsid w:val="00171FEB"/>
    <w:rsid w:val="00187CBD"/>
    <w:rsid w:val="001A32EC"/>
    <w:rsid w:val="001A4116"/>
    <w:rsid w:val="001C4D6A"/>
    <w:rsid w:val="001D208D"/>
    <w:rsid w:val="001E33F4"/>
    <w:rsid w:val="00220C5C"/>
    <w:rsid w:val="00230AE8"/>
    <w:rsid w:val="002720F9"/>
    <w:rsid w:val="002755CA"/>
    <w:rsid w:val="00281C6C"/>
    <w:rsid w:val="002865D3"/>
    <w:rsid w:val="002A05F2"/>
    <w:rsid w:val="00300E8E"/>
    <w:rsid w:val="0037489C"/>
    <w:rsid w:val="003A2AD0"/>
    <w:rsid w:val="003E1F2A"/>
    <w:rsid w:val="003F0AEB"/>
    <w:rsid w:val="0040278C"/>
    <w:rsid w:val="0040383A"/>
    <w:rsid w:val="004072DD"/>
    <w:rsid w:val="00414559"/>
    <w:rsid w:val="00420751"/>
    <w:rsid w:val="00425FED"/>
    <w:rsid w:val="00450F87"/>
    <w:rsid w:val="00456C78"/>
    <w:rsid w:val="00473ED4"/>
    <w:rsid w:val="0048070E"/>
    <w:rsid w:val="0049737D"/>
    <w:rsid w:val="004A50F8"/>
    <w:rsid w:val="004C0127"/>
    <w:rsid w:val="004D18D5"/>
    <w:rsid w:val="004F05F9"/>
    <w:rsid w:val="004F393A"/>
    <w:rsid w:val="00513ADB"/>
    <w:rsid w:val="00537688"/>
    <w:rsid w:val="00583B8C"/>
    <w:rsid w:val="005C4C23"/>
    <w:rsid w:val="005C582A"/>
    <w:rsid w:val="005D71F3"/>
    <w:rsid w:val="005F736B"/>
    <w:rsid w:val="0064470D"/>
    <w:rsid w:val="00646B0D"/>
    <w:rsid w:val="00665682"/>
    <w:rsid w:val="00671EC5"/>
    <w:rsid w:val="006A39D7"/>
    <w:rsid w:val="006A4CB1"/>
    <w:rsid w:val="006F296A"/>
    <w:rsid w:val="0070180D"/>
    <w:rsid w:val="00725258"/>
    <w:rsid w:val="00734379"/>
    <w:rsid w:val="00734B69"/>
    <w:rsid w:val="00735F36"/>
    <w:rsid w:val="0074160F"/>
    <w:rsid w:val="00742C47"/>
    <w:rsid w:val="00746919"/>
    <w:rsid w:val="00752C86"/>
    <w:rsid w:val="0075466E"/>
    <w:rsid w:val="00770345"/>
    <w:rsid w:val="00782697"/>
    <w:rsid w:val="007C34FF"/>
    <w:rsid w:val="007C40F7"/>
    <w:rsid w:val="007D1352"/>
    <w:rsid w:val="007F789C"/>
    <w:rsid w:val="00813B92"/>
    <w:rsid w:val="00854929"/>
    <w:rsid w:val="00864ED1"/>
    <w:rsid w:val="0087071C"/>
    <w:rsid w:val="008733EF"/>
    <w:rsid w:val="00896645"/>
    <w:rsid w:val="008E55FC"/>
    <w:rsid w:val="008F414D"/>
    <w:rsid w:val="00905E66"/>
    <w:rsid w:val="00935BC9"/>
    <w:rsid w:val="00935CAE"/>
    <w:rsid w:val="00946EC9"/>
    <w:rsid w:val="00951B38"/>
    <w:rsid w:val="0096191B"/>
    <w:rsid w:val="0097029E"/>
    <w:rsid w:val="0098189A"/>
    <w:rsid w:val="00996DA1"/>
    <w:rsid w:val="009A593A"/>
    <w:rsid w:val="009C7FED"/>
    <w:rsid w:val="009E04FF"/>
    <w:rsid w:val="009E2FE8"/>
    <w:rsid w:val="009E44CD"/>
    <w:rsid w:val="009F2502"/>
    <w:rsid w:val="00A13E8F"/>
    <w:rsid w:val="00A2354F"/>
    <w:rsid w:val="00AB441E"/>
    <w:rsid w:val="00AC70FC"/>
    <w:rsid w:val="00AD744B"/>
    <w:rsid w:val="00AF1931"/>
    <w:rsid w:val="00B426F0"/>
    <w:rsid w:val="00B46662"/>
    <w:rsid w:val="00B55466"/>
    <w:rsid w:val="00B62E20"/>
    <w:rsid w:val="00BB1ABF"/>
    <w:rsid w:val="00BC08D9"/>
    <w:rsid w:val="00BC27D8"/>
    <w:rsid w:val="00BC3848"/>
    <w:rsid w:val="00BF2F4E"/>
    <w:rsid w:val="00C12D57"/>
    <w:rsid w:val="00C14CE7"/>
    <w:rsid w:val="00C26608"/>
    <w:rsid w:val="00C26E6E"/>
    <w:rsid w:val="00C74E41"/>
    <w:rsid w:val="00C80258"/>
    <w:rsid w:val="00C95FE1"/>
    <w:rsid w:val="00CA4529"/>
    <w:rsid w:val="00CF1852"/>
    <w:rsid w:val="00CF34B9"/>
    <w:rsid w:val="00CF6801"/>
    <w:rsid w:val="00D403A3"/>
    <w:rsid w:val="00D42A61"/>
    <w:rsid w:val="00D84444"/>
    <w:rsid w:val="00DB06E0"/>
    <w:rsid w:val="00DD6FC3"/>
    <w:rsid w:val="00DF5492"/>
    <w:rsid w:val="00E253C8"/>
    <w:rsid w:val="00E25AE3"/>
    <w:rsid w:val="00E37352"/>
    <w:rsid w:val="00E82D79"/>
    <w:rsid w:val="00E86079"/>
    <w:rsid w:val="00E917F9"/>
    <w:rsid w:val="00ED779D"/>
    <w:rsid w:val="00EE57AA"/>
    <w:rsid w:val="00EF3A30"/>
    <w:rsid w:val="00F07B80"/>
    <w:rsid w:val="00F46CCF"/>
    <w:rsid w:val="00F57E6C"/>
    <w:rsid w:val="00F62E7A"/>
    <w:rsid w:val="00F85FA2"/>
    <w:rsid w:val="00FA1591"/>
    <w:rsid w:val="00FA3444"/>
    <w:rsid w:val="00FA4357"/>
    <w:rsid w:val="00FB1526"/>
    <w:rsid w:val="00FB424E"/>
    <w:rsid w:val="00FC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4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0E8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12D57"/>
    <w:pPr>
      <w:ind w:left="720"/>
      <w:contextualSpacing/>
    </w:pPr>
  </w:style>
  <w:style w:type="table" w:styleId="a7">
    <w:name w:val="Table Grid"/>
    <w:basedOn w:val="a1"/>
    <w:uiPriority w:val="39"/>
    <w:rsid w:val="00770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703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770345"/>
    <w:rPr>
      <w:rFonts w:ascii="Calibri" w:eastAsia="Times New Roman" w:hAnsi="Calibri" w:cs="Calibri"/>
      <w:szCs w:val="20"/>
      <w:lang w:eastAsia="ru-RU"/>
    </w:rPr>
  </w:style>
  <w:style w:type="paragraph" w:customStyle="1" w:styleId="a8">
    <w:name w:val="Знак Знак Знак Знак"/>
    <w:basedOn w:val="a"/>
    <w:rsid w:val="000753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 Знак Знак"/>
    <w:basedOn w:val="a"/>
    <w:rsid w:val="00DD6FC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 Знак Знак"/>
    <w:basedOn w:val="a"/>
    <w:rsid w:val="005C4C2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Знак Знак Знак Знак"/>
    <w:basedOn w:val="a"/>
    <w:rsid w:val="00E8607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 Знак Знак Знак"/>
    <w:basedOn w:val="a"/>
    <w:rsid w:val="00220C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d">
    <w:name w:val="Знак Знак Знак Знак"/>
    <w:basedOn w:val="a"/>
    <w:rsid w:val="00742C4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 Знак Знак"/>
    <w:basedOn w:val="a"/>
    <w:rsid w:val="009A59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4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0E8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12D57"/>
    <w:pPr>
      <w:ind w:left="720"/>
      <w:contextualSpacing/>
    </w:pPr>
  </w:style>
  <w:style w:type="table" w:styleId="a7">
    <w:name w:val="Table Grid"/>
    <w:basedOn w:val="a1"/>
    <w:uiPriority w:val="39"/>
    <w:rsid w:val="00770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703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770345"/>
    <w:rPr>
      <w:rFonts w:ascii="Calibri" w:eastAsia="Times New Roman" w:hAnsi="Calibri" w:cs="Calibri"/>
      <w:szCs w:val="20"/>
      <w:lang w:eastAsia="ru-RU"/>
    </w:rPr>
  </w:style>
  <w:style w:type="paragraph" w:customStyle="1" w:styleId="a8">
    <w:name w:val="Знак Знак Знак Знак"/>
    <w:basedOn w:val="a"/>
    <w:rsid w:val="000753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 Знак Знак"/>
    <w:basedOn w:val="a"/>
    <w:rsid w:val="00DD6FC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 Знак Знак"/>
    <w:basedOn w:val="a"/>
    <w:rsid w:val="005C4C2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Знак Знак Знак Знак"/>
    <w:basedOn w:val="a"/>
    <w:rsid w:val="00E8607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 Знак Знак Знак"/>
    <w:basedOn w:val="a"/>
    <w:rsid w:val="00220C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d">
    <w:name w:val="Знак Знак Знак Знак"/>
    <w:basedOn w:val="a"/>
    <w:rsid w:val="00742C4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 Знак Знак"/>
    <w:basedOn w:val="a"/>
    <w:rsid w:val="009A59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3E09F2C391EA59BFE9966CA2939B48704B5AB6AE4A0C01F26B866046BB4F2735F4719F689656F7AC7ECC6C283BEA7C7CF4B5AB7FUCX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0AB0346707CEF7118C3662E5EFEA672191543DB7113D9E470E0E2499D102FA1AC25C87AF2D25245190AE077B332A8680BCA8A4L6R0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0AB0346707CEF7118C3662E5EFEA672191543DB7113D9E470E0E2499D102FA1AC25C87AF2D25245190AE077B332A8680BCA8A4L6R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0AB0346707CEF7118C3662E5EFEA672191543DB7113D9E470E0E2499D102FA1AC25C87AF2D25245190AE077B332A8680BCA8A4L6R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E9193-8E42-44F8-929D-470E1682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лачевская</dc:creator>
  <cp:lastModifiedBy>Белоусова_М</cp:lastModifiedBy>
  <cp:revision>7</cp:revision>
  <cp:lastPrinted>2023-06-06T11:25:00Z</cp:lastPrinted>
  <dcterms:created xsi:type="dcterms:W3CDTF">2023-06-02T12:00:00Z</dcterms:created>
  <dcterms:modified xsi:type="dcterms:W3CDTF">2023-06-06T11:25:00Z</dcterms:modified>
</cp:coreProperties>
</file>